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D320" w14:textId="3A428D45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</w:t>
      </w:r>
      <w:r w:rsidR="00523B2A">
        <w:rPr>
          <w:rFonts w:ascii="Arial Narrow" w:hAnsi="Arial Narrow"/>
          <w:b/>
          <w:sz w:val="28"/>
          <w:szCs w:val="28"/>
        </w:rPr>
        <w:t>b</w:t>
      </w:r>
    </w:p>
    <w:p w14:paraId="31331E29" w14:textId="77777777" w:rsidR="00396104" w:rsidRDefault="00396104" w:rsidP="00396104">
      <w:pPr>
        <w:rPr>
          <w:b/>
          <w:u w:val="single"/>
        </w:rPr>
      </w:pPr>
    </w:p>
    <w:p w14:paraId="1118D2D5" w14:textId="77777777" w:rsidR="00396104" w:rsidRPr="00AB5BE1" w:rsidRDefault="00396104" w:rsidP="00396104">
      <w:pPr>
        <w:rPr>
          <w:b/>
          <w:u w:val="single"/>
        </w:rPr>
      </w:pPr>
    </w:p>
    <w:p w14:paraId="005CE7E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7388C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F82AF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389DB9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BB21E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0FEFD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670AD9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BBFA92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2C94BA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F693E7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38EE09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B4A7D2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3B151B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6499753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E3353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2215F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551990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668D1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2E38FB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B1C0B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DE90D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0B284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B94C2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4F3FD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F56EE1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4F812C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BF598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7EB9E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51CAB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7FB84C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21812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B65DF7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E398CB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0D8888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6DFA450F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523" w14:textId="77777777" w:rsidR="00DC2A6F" w:rsidRDefault="00DC2A6F">
      <w:r>
        <w:separator/>
      </w:r>
    </w:p>
  </w:endnote>
  <w:endnote w:type="continuationSeparator" w:id="0">
    <w:p w14:paraId="26CE3124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4090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05A949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0BA7" w14:textId="77777777" w:rsidR="005C55CC" w:rsidRDefault="005C55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6267" w14:textId="77777777" w:rsidR="005C55CC" w:rsidRDefault="005C55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C1F" w14:textId="77777777" w:rsidR="00DC2A6F" w:rsidRDefault="00DC2A6F">
      <w:r>
        <w:separator/>
      </w:r>
    </w:p>
  </w:footnote>
  <w:footnote w:type="continuationSeparator" w:id="0">
    <w:p w14:paraId="1AD5B4D4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384A" w14:textId="77777777" w:rsidR="005C55CC" w:rsidRDefault="005C55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DC5" w14:textId="630D76E4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5C55CC">
      <w:rPr>
        <w:rFonts w:ascii="Arial Narrow" w:hAnsi="Arial Narrow" w:cs="Arial"/>
        <w:i/>
        <w:sz w:val="20"/>
        <w:szCs w:val="20"/>
      </w:rPr>
      <w:t>4</w:t>
    </w:r>
    <w:r w:rsidR="00034DBA">
      <w:rPr>
        <w:rFonts w:ascii="Arial Narrow" w:hAnsi="Arial Narrow" w:cs="Arial"/>
        <w:i/>
        <w:sz w:val="20"/>
        <w:szCs w:val="20"/>
      </w:rPr>
      <w:t xml:space="preserve"> </w:t>
    </w:r>
    <w:r>
      <w:rPr>
        <w:rFonts w:ascii="Arial Narrow" w:hAnsi="Arial Narrow" w:cs="Arial"/>
        <w:i/>
        <w:sz w:val="20"/>
        <w:szCs w:val="20"/>
      </w:rPr>
      <w:t xml:space="preserve">ŽoPr </w:t>
    </w:r>
  </w:p>
  <w:p w14:paraId="7509E9C0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4E08" w14:textId="77777777" w:rsidR="005C55CC" w:rsidRDefault="005C55C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34DBA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23B2A"/>
    <w:rsid w:val="005A23DD"/>
    <w:rsid w:val="005C2525"/>
    <w:rsid w:val="005C55CC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27EA1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bčianske združenie Ipeľ-Hont</cp:lastModifiedBy>
  <cp:revision>15</cp:revision>
  <dcterms:created xsi:type="dcterms:W3CDTF">2016-09-28T15:17:00Z</dcterms:created>
  <dcterms:modified xsi:type="dcterms:W3CDTF">2022-09-16T11:46:00Z</dcterms:modified>
</cp:coreProperties>
</file>